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12卷  译著  8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12卷  译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78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